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D2" w:rsidRPr="00D507D2" w:rsidRDefault="00D507D2" w:rsidP="00D507D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7D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507D2" w:rsidRPr="00D507D2" w:rsidRDefault="00D507D2" w:rsidP="00D507D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7D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507D2" w:rsidRPr="00D507D2" w:rsidRDefault="00D507D2" w:rsidP="00D507D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07D2" w:rsidRPr="00D507D2" w:rsidRDefault="00D507D2" w:rsidP="00D507D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07D2" w:rsidRPr="00D507D2" w:rsidRDefault="00D507D2" w:rsidP="00D50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.11.2019 года № 1198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F9F" w:rsidRDefault="00E07F9F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57545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</w:t>
      </w:r>
      <w:r w:rsidR="002B28A5">
        <w:rPr>
          <w:rFonts w:ascii="Times New Roman" w:eastAsia="Times New Roman" w:hAnsi="Times New Roman" w:cs="Times New Roman"/>
          <w:sz w:val="28"/>
          <w:szCs w:val="24"/>
        </w:rPr>
        <w:t>я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E6F1A" w:rsidRPr="006E6F1A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3.08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B0EA0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Pr="008D246F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1A" w:rsidRPr="009E3E1A" w:rsidRDefault="003504D0" w:rsidP="009E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, утвержденную постановлением администрации Карталинского муниципального района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от 13.08.2010 года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17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(с изменениями от 26.12.2011 года № 2271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>, от 14.03.2017 года № 148, от 26.05.2017 года № 397</w:t>
      </w:r>
      <w:r w:rsidR="002A0873">
        <w:rPr>
          <w:rFonts w:ascii="Times New Roman" w:eastAsia="Times New Roman" w:hAnsi="Times New Roman" w:cs="Times New Roman"/>
          <w:sz w:val="28"/>
          <w:szCs w:val="28"/>
        </w:rPr>
        <w:t>, от 29.12.2017 года № 1298</w:t>
      </w:r>
      <w:r w:rsidR="001F7C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C75" w:rsidRPr="001F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C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т 08.06.2018 года № 538</w:t>
      </w:r>
      <w:r w:rsidR="00FF3CB8">
        <w:rPr>
          <w:rFonts w:ascii="Times New Roman" w:eastAsia="Times New Roman" w:hAnsi="Times New Roman" w:cs="Times New Roman"/>
          <w:sz w:val="28"/>
          <w:szCs w:val="28"/>
        </w:rPr>
        <w:t>, от 21.02.2019 года № 105</w:t>
      </w:r>
      <w:r w:rsidR="002B28A5">
        <w:rPr>
          <w:rFonts w:ascii="Times New Roman" w:eastAsia="Times New Roman" w:hAnsi="Times New Roman" w:cs="Times New Roman"/>
          <w:sz w:val="28"/>
          <w:szCs w:val="28"/>
        </w:rPr>
        <w:t>, от 03.04.2019 года</w:t>
      </w:r>
      <w:r w:rsidR="00D7328D">
        <w:rPr>
          <w:rFonts w:ascii="Times New Roman" w:eastAsia="Times New Roman" w:hAnsi="Times New Roman" w:cs="Times New Roman"/>
          <w:sz w:val="28"/>
          <w:szCs w:val="28"/>
        </w:rPr>
        <w:t xml:space="preserve">                № 285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="00E67556" w:rsidRPr="009E3E1A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E675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E675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D5B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:rsidR="009E3E1A" w:rsidRPr="009E3E1A" w:rsidRDefault="009E3E1A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53D9" w:rsidRPr="009E3E1A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на официальном сайте администрации Карталинского муниципального района. </w:t>
      </w:r>
    </w:p>
    <w:p w:rsidR="00752AFB" w:rsidRDefault="009E3E1A" w:rsidP="00B4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>3. Организацию выполнения и контроль за исполнением дан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 xml:space="preserve">ного постановления возложить </w:t>
      </w:r>
      <w:r w:rsidR="003A5D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40DB3" w:rsidRPr="00B25436">
        <w:rPr>
          <w:rFonts w:ascii="Times New Roman" w:eastAsia="Times New Roman" w:hAnsi="Times New Roman"/>
          <w:sz w:val="28"/>
          <w:szCs w:val="28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752AFB" w:rsidRDefault="00752AFB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AFB" w:rsidRDefault="00752AFB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DB3" w:rsidRPr="00B40DB3" w:rsidRDefault="00B40DB3" w:rsidP="00B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B3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B40DB3" w:rsidRPr="00B40DB3" w:rsidRDefault="00B40DB3" w:rsidP="00B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B3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B40DB3" w:rsidRPr="00B40DB3" w:rsidRDefault="00B40DB3" w:rsidP="00B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B40DB3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40DB3">
        <w:rPr>
          <w:rFonts w:ascii="Times New Roman" w:eastAsia="Calibri" w:hAnsi="Times New Roman" w:cs="Times New Roman"/>
          <w:sz w:val="28"/>
          <w:szCs w:val="28"/>
        </w:rPr>
        <w:tab/>
      </w:r>
      <w:r w:rsidRPr="00B40DB3">
        <w:rPr>
          <w:rFonts w:ascii="Times New Roman" w:eastAsia="Calibri" w:hAnsi="Times New Roman" w:cs="Times New Roman"/>
          <w:sz w:val="28"/>
          <w:szCs w:val="28"/>
        </w:rPr>
        <w:tab/>
      </w:r>
      <w:r w:rsidRPr="00B40DB3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D352A5" w:rsidRDefault="00D352A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07F9F" w:rsidRDefault="00E07F9F" w:rsidP="00207EA6">
      <w:pPr>
        <w:spacing w:after="0" w:line="240" w:lineRule="auto"/>
        <w:jc w:val="both"/>
        <w:sectPr w:rsidR="00E07F9F" w:rsidSect="006447F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5603" w:rsidRPr="00185603" w:rsidRDefault="00652F29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941DBF" w:rsidRPr="0018560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85603">
        <w:rPr>
          <w:rFonts w:ascii="Times New Roman" w:hAnsi="Times New Roman" w:cs="Times New Roman"/>
          <w:sz w:val="28"/>
          <w:szCs w:val="28"/>
        </w:rPr>
        <w:t>«Чистая вода»</w:t>
      </w:r>
      <w:r w:rsidR="001D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185603" w:rsidRDefault="001D2BC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 w:rsidR="00185603"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185603" w:rsidRPr="00185603" w:rsidRDefault="00A26412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41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60A5D">
        <w:rPr>
          <w:rFonts w:ascii="Times New Roman" w:eastAsia="Times New Roman" w:hAnsi="Times New Roman" w:cs="Times New Roman"/>
          <w:bCs/>
          <w:sz w:val="28"/>
          <w:szCs w:val="28"/>
        </w:rPr>
        <w:t>29.11.</w:t>
      </w:r>
      <w:r w:rsidRPr="00A26412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360A5D">
        <w:rPr>
          <w:rFonts w:ascii="Times New Roman" w:eastAsia="Times New Roman" w:hAnsi="Times New Roman" w:cs="Times New Roman"/>
          <w:bCs/>
          <w:sz w:val="28"/>
          <w:szCs w:val="28"/>
        </w:rPr>
        <w:t>1198</w:t>
      </w:r>
      <w:r w:rsidR="0018560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57178" w:rsidRDefault="00B57178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53" w:rsidRP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C94C7A" w:rsidRDefault="00C34C53" w:rsidP="00B5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 xml:space="preserve">«Чистая вода» на территории Карталинского муниципального </w:t>
      </w:r>
    </w:p>
    <w:p w:rsidR="00C94C7A" w:rsidRDefault="00C34C53" w:rsidP="00600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района на 20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C53">
        <w:rPr>
          <w:rFonts w:ascii="Times New Roman" w:hAnsi="Times New Roman" w:cs="Times New Roman"/>
          <w:sz w:val="28"/>
          <w:szCs w:val="28"/>
        </w:rPr>
        <w:t>2020 годы»</w:t>
      </w:r>
    </w:p>
    <w:tbl>
      <w:tblPr>
        <w:tblW w:w="1592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954"/>
        <w:gridCol w:w="1590"/>
        <w:gridCol w:w="1943"/>
        <w:gridCol w:w="1175"/>
        <w:gridCol w:w="992"/>
        <w:gridCol w:w="1134"/>
        <w:gridCol w:w="1134"/>
        <w:gridCol w:w="962"/>
        <w:gridCol w:w="31"/>
        <w:gridCol w:w="2458"/>
      </w:tblGrid>
      <w:tr w:rsidR="00F212F5" w:rsidRPr="00F212F5" w:rsidTr="00780960">
        <w:trPr>
          <w:trHeight w:val="479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,</w:t>
            </w:r>
          </w:p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4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96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</w:t>
            </w: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водоснабжения, в том числе проектные работы*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централизованным водоснабжением. В состав мероприятия входит:</w:t>
            </w:r>
          </w:p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2-х скважин существующего Юго-Восточного подземного водозабора, обустройство  зон санитарной охраны, обследование и капитальный ремонт ГТС, приобретение и монтаж нового силового оборудования </w:t>
            </w: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одохранилище «Попов-Брод», строительство водовода со станции Усиления в южную часть города Карталы,450 метров (резервный трубопровод-переход под железнодорожными путями, капитальный ремонт насосно-фильтровальной станции «Попов-Брод», приобретение дизель генератора мощностью 250-300 киловатт, оборудование водозаборных скважин обезжелезивающими</w:t>
            </w:r>
            <w:r w:rsidR="002C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ами </w:t>
            </w: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принадлежность ОАО РЖД – филиал ЮУЖД)</w:t>
            </w: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75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Родники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1470 м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27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еликопетро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250 м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F212F5" w:rsidRPr="00F212F5" w:rsidTr="00780960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2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1 этапу (2010-2012)</w:t>
            </w:r>
          </w:p>
        </w:tc>
      </w:tr>
      <w:tr w:rsidR="00F212F5" w:rsidRPr="00F212F5" w:rsidTr="00780960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487" w:type="dxa"/>
            <w:gridSpan w:val="3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487" w:type="dxa"/>
            <w:gridSpan w:val="3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96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этап</w:t>
            </w:r>
          </w:p>
        </w:tc>
      </w:tr>
      <w:tr w:rsidR="00F212F5" w:rsidRPr="00F212F5" w:rsidTr="00780960">
        <w:trPr>
          <w:trHeight w:val="343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, 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F212F5" w:rsidRPr="00F212F5" w:rsidTr="00780960">
        <w:trPr>
          <w:trHeight w:val="379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из подземных источников и водопровод для водоснабжения с. Великопетровка Карталинского района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5 42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5 425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питьевой воды</w:t>
            </w: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162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ы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обсадной трубы</w:t>
            </w: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водоснабжен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чистных сооружений и сетей водоотведения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сетей водоотведения</w:t>
            </w: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407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николае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16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Варша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скважинах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173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Некрасово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Еленин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4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 скважинах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Центральны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 скважинах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, ул. Клубная, 11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53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182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реченски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2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зоны санитарной </w:t>
            </w: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зоны санитарной охраны </w:t>
            </w: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Анненское,</w:t>
            </w:r>
          </w:p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, 9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ная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Ольхо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24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Неплюе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 водоотведения п. Новокаолиновый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чистных сооружений</w:t>
            </w:r>
          </w:p>
        </w:tc>
      </w:tr>
      <w:tr w:rsidR="00F212F5" w:rsidRPr="00F212F5" w:rsidTr="00780960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ллектора водоотведения п. Новокаолиновый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 водоотведения</w:t>
            </w:r>
          </w:p>
        </w:tc>
      </w:tr>
      <w:tr w:rsidR="00F212F5" w:rsidRPr="00F212F5" w:rsidTr="00780960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807"/>
          <w:jc w:val="center"/>
        </w:trPr>
        <w:tc>
          <w:tcPr>
            <w:tcW w:w="425" w:type="dxa"/>
            <w:vMerge w:val="restart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27" w:type="dxa"/>
            <w:vMerge w:val="restart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54" w:type="dxa"/>
            <w:vMerge w:val="restart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локальных водных источников (родников)</w:t>
            </w:r>
          </w:p>
        </w:tc>
        <w:tc>
          <w:tcPr>
            <w:tcW w:w="1590" w:type="dxa"/>
            <w:vMerge w:val="restart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58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426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0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58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3 этапу (2017-2020)</w:t>
            </w: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 89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 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 39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 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13436" w:type="dxa"/>
            <w:gridSpan w:val="10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 (2010-2020)</w:t>
            </w:r>
          </w:p>
        </w:tc>
        <w:tc>
          <w:tcPr>
            <w:tcW w:w="2489" w:type="dxa"/>
            <w:gridSpan w:val="2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161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16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2 89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 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О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4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89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М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84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33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 39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2 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Ф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3544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ИС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2F5" w:rsidRPr="00F212F5" w:rsidTr="00780960">
        <w:trPr>
          <w:trHeight w:val="300"/>
          <w:jc w:val="center"/>
        </w:trPr>
        <w:tc>
          <w:tcPr>
            <w:tcW w:w="425" w:type="dxa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hideMark/>
          </w:tcPr>
          <w:p w:rsidR="00F212F5" w:rsidRPr="00F212F5" w:rsidRDefault="00F212F5" w:rsidP="00F21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7178" w:rsidRDefault="00B57178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178" w:rsidSect="004C600E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2E" w:rsidRDefault="00BB582E" w:rsidP="002B5E2C">
      <w:pPr>
        <w:spacing w:after="0" w:line="240" w:lineRule="auto"/>
      </w:pPr>
      <w:r>
        <w:separator/>
      </w:r>
    </w:p>
  </w:endnote>
  <w:endnote w:type="continuationSeparator" w:id="0">
    <w:p w:rsidR="00BB582E" w:rsidRDefault="00BB582E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2E" w:rsidRDefault="00BB582E" w:rsidP="002B5E2C">
      <w:pPr>
        <w:spacing w:after="0" w:line="240" w:lineRule="auto"/>
      </w:pPr>
      <w:r>
        <w:separator/>
      </w:r>
    </w:p>
  </w:footnote>
  <w:footnote w:type="continuationSeparator" w:id="0">
    <w:p w:rsidR="00BB582E" w:rsidRDefault="00BB582E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7B68B8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07D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4CF9"/>
    <w:rsid w:val="000079C1"/>
    <w:rsid w:val="00017004"/>
    <w:rsid w:val="00020780"/>
    <w:rsid w:val="00027318"/>
    <w:rsid w:val="0003143A"/>
    <w:rsid w:val="00034A17"/>
    <w:rsid w:val="00047E4C"/>
    <w:rsid w:val="000501A8"/>
    <w:rsid w:val="00051485"/>
    <w:rsid w:val="000739E7"/>
    <w:rsid w:val="00081E01"/>
    <w:rsid w:val="00093A50"/>
    <w:rsid w:val="00095FAC"/>
    <w:rsid w:val="000972FD"/>
    <w:rsid w:val="000A143B"/>
    <w:rsid w:val="000B5895"/>
    <w:rsid w:val="000C189D"/>
    <w:rsid w:val="000C3491"/>
    <w:rsid w:val="000C54C2"/>
    <w:rsid w:val="000C587D"/>
    <w:rsid w:val="000D32B3"/>
    <w:rsid w:val="000D53C4"/>
    <w:rsid w:val="000D55B3"/>
    <w:rsid w:val="000E76AB"/>
    <w:rsid w:val="000F3A84"/>
    <w:rsid w:val="000F4C93"/>
    <w:rsid w:val="000F7055"/>
    <w:rsid w:val="0010033A"/>
    <w:rsid w:val="0011014E"/>
    <w:rsid w:val="00121D33"/>
    <w:rsid w:val="00135B3C"/>
    <w:rsid w:val="00142E97"/>
    <w:rsid w:val="00146CF9"/>
    <w:rsid w:val="00147B9E"/>
    <w:rsid w:val="001551A2"/>
    <w:rsid w:val="00156530"/>
    <w:rsid w:val="00160464"/>
    <w:rsid w:val="001623BF"/>
    <w:rsid w:val="0016434C"/>
    <w:rsid w:val="001655E2"/>
    <w:rsid w:val="001736DD"/>
    <w:rsid w:val="001737E9"/>
    <w:rsid w:val="00185603"/>
    <w:rsid w:val="001A18AF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1F7C75"/>
    <w:rsid w:val="00207EA6"/>
    <w:rsid w:val="00214D45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0873"/>
    <w:rsid w:val="002A3C12"/>
    <w:rsid w:val="002A4D6B"/>
    <w:rsid w:val="002B28A5"/>
    <w:rsid w:val="002B5E2C"/>
    <w:rsid w:val="002C64FC"/>
    <w:rsid w:val="002C7616"/>
    <w:rsid w:val="002C7791"/>
    <w:rsid w:val="002D13CD"/>
    <w:rsid w:val="002D2857"/>
    <w:rsid w:val="002E3B1B"/>
    <w:rsid w:val="002E4F41"/>
    <w:rsid w:val="002F54CA"/>
    <w:rsid w:val="002F6176"/>
    <w:rsid w:val="00303C20"/>
    <w:rsid w:val="0031004C"/>
    <w:rsid w:val="00311400"/>
    <w:rsid w:val="00324E36"/>
    <w:rsid w:val="003253D9"/>
    <w:rsid w:val="00333B19"/>
    <w:rsid w:val="003462BA"/>
    <w:rsid w:val="003504D0"/>
    <w:rsid w:val="00356FED"/>
    <w:rsid w:val="00360A5D"/>
    <w:rsid w:val="003627F7"/>
    <w:rsid w:val="003635B9"/>
    <w:rsid w:val="00363B98"/>
    <w:rsid w:val="00380B02"/>
    <w:rsid w:val="003863C0"/>
    <w:rsid w:val="00390946"/>
    <w:rsid w:val="00393829"/>
    <w:rsid w:val="003A59B7"/>
    <w:rsid w:val="003A5D5B"/>
    <w:rsid w:val="003B178C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066B"/>
    <w:rsid w:val="00513ED1"/>
    <w:rsid w:val="005229A8"/>
    <w:rsid w:val="00522D9A"/>
    <w:rsid w:val="00542826"/>
    <w:rsid w:val="0054299B"/>
    <w:rsid w:val="00545834"/>
    <w:rsid w:val="005507F1"/>
    <w:rsid w:val="005561B0"/>
    <w:rsid w:val="0056590B"/>
    <w:rsid w:val="00572099"/>
    <w:rsid w:val="005B3929"/>
    <w:rsid w:val="005D4593"/>
    <w:rsid w:val="00600F21"/>
    <w:rsid w:val="00601C18"/>
    <w:rsid w:val="0061101C"/>
    <w:rsid w:val="00613651"/>
    <w:rsid w:val="00613890"/>
    <w:rsid w:val="00613A02"/>
    <w:rsid w:val="0061459C"/>
    <w:rsid w:val="00624906"/>
    <w:rsid w:val="006262C3"/>
    <w:rsid w:val="00627343"/>
    <w:rsid w:val="006447F7"/>
    <w:rsid w:val="00646FC4"/>
    <w:rsid w:val="00650C6D"/>
    <w:rsid w:val="0065188E"/>
    <w:rsid w:val="00652F29"/>
    <w:rsid w:val="0065311A"/>
    <w:rsid w:val="0065333A"/>
    <w:rsid w:val="00656C3C"/>
    <w:rsid w:val="006572F0"/>
    <w:rsid w:val="00664B29"/>
    <w:rsid w:val="00675BAD"/>
    <w:rsid w:val="0068072F"/>
    <w:rsid w:val="0068096A"/>
    <w:rsid w:val="006A62DB"/>
    <w:rsid w:val="006B1B8A"/>
    <w:rsid w:val="006C38E5"/>
    <w:rsid w:val="006C71E7"/>
    <w:rsid w:val="006D42E0"/>
    <w:rsid w:val="006D7BE8"/>
    <w:rsid w:val="006E135B"/>
    <w:rsid w:val="006E1658"/>
    <w:rsid w:val="006E5A39"/>
    <w:rsid w:val="006E6F1A"/>
    <w:rsid w:val="006F13ED"/>
    <w:rsid w:val="007022EB"/>
    <w:rsid w:val="007050B3"/>
    <w:rsid w:val="0071062C"/>
    <w:rsid w:val="00711573"/>
    <w:rsid w:val="00713A40"/>
    <w:rsid w:val="00713B32"/>
    <w:rsid w:val="007259B7"/>
    <w:rsid w:val="00730F5F"/>
    <w:rsid w:val="00741AED"/>
    <w:rsid w:val="00743201"/>
    <w:rsid w:val="0074523B"/>
    <w:rsid w:val="00746AD5"/>
    <w:rsid w:val="007477F1"/>
    <w:rsid w:val="00752AFB"/>
    <w:rsid w:val="00756423"/>
    <w:rsid w:val="00762A95"/>
    <w:rsid w:val="00784976"/>
    <w:rsid w:val="00786CEF"/>
    <w:rsid w:val="00790678"/>
    <w:rsid w:val="007914EC"/>
    <w:rsid w:val="00792BE7"/>
    <w:rsid w:val="0079347F"/>
    <w:rsid w:val="00797CD2"/>
    <w:rsid w:val="007A1204"/>
    <w:rsid w:val="007A1867"/>
    <w:rsid w:val="007A7EC4"/>
    <w:rsid w:val="007B1BD9"/>
    <w:rsid w:val="007B1D0A"/>
    <w:rsid w:val="007B6271"/>
    <w:rsid w:val="007B68B8"/>
    <w:rsid w:val="007B78FF"/>
    <w:rsid w:val="007D1E3C"/>
    <w:rsid w:val="007D39E0"/>
    <w:rsid w:val="007D4DDF"/>
    <w:rsid w:val="007D53C7"/>
    <w:rsid w:val="007E38C5"/>
    <w:rsid w:val="007E3B7D"/>
    <w:rsid w:val="007E3FB8"/>
    <w:rsid w:val="007E5660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509D0"/>
    <w:rsid w:val="00857545"/>
    <w:rsid w:val="00865514"/>
    <w:rsid w:val="00867FE2"/>
    <w:rsid w:val="00872037"/>
    <w:rsid w:val="00872610"/>
    <w:rsid w:val="00880077"/>
    <w:rsid w:val="008929DD"/>
    <w:rsid w:val="008A710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8F7B5A"/>
    <w:rsid w:val="00906CC7"/>
    <w:rsid w:val="0091797D"/>
    <w:rsid w:val="00924FAF"/>
    <w:rsid w:val="009359E7"/>
    <w:rsid w:val="009372FF"/>
    <w:rsid w:val="00941DBF"/>
    <w:rsid w:val="00943CE2"/>
    <w:rsid w:val="00945734"/>
    <w:rsid w:val="009550B1"/>
    <w:rsid w:val="009641B2"/>
    <w:rsid w:val="00965C0A"/>
    <w:rsid w:val="00982A8C"/>
    <w:rsid w:val="009970D8"/>
    <w:rsid w:val="009A0F25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412"/>
    <w:rsid w:val="00A26733"/>
    <w:rsid w:val="00A269D1"/>
    <w:rsid w:val="00A30707"/>
    <w:rsid w:val="00A355B2"/>
    <w:rsid w:val="00A44E9F"/>
    <w:rsid w:val="00A46D31"/>
    <w:rsid w:val="00A54AA8"/>
    <w:rsid w:val="00A76214"/>
    <w:rsid w:val="00A84FDB"/>
    <w:rsid w:val="00A85F65"/>
    <w:rsid w:val="00A908E6"/>
    <w:rsid w:val="00AC1B01"/>
    <w:rsid w:val="00AC2545"/>
    <w:rsid w:val="00AC51C3"/>
    <w:rsid w:val="00AC54DB"/>
    <w:rsid w:val="00AC5F9B"/>
    <w:rsid w:val="00AD1EFD"/>
    <w:rsid w:val="00AD2C1A"/>
    <w:rsid w:val="00AD32EA"/>
    <w:rsid w:val="00B005ED"/>
    <w:rsid w:val="00B04B34"/>
    <w:rsid w:val="00B04C35"/>
    <w:rsid w:val="00B05251"/>
    <w:rsid w:val="00B0617A"/>
    <w:rsid w:val="00B12B0B"/>
    <w:rsid w:val="00B2774D"/>
    <w:rsid w:val="00B32283"/>
    <w:rsid w:val="00B32375"/>
    <w:rsid w:val="00B37ACD"/>
    <w:rsid w:val="00B40DB3"/>
    <w:rsid w:val="00B46BAD"/>
    <w:rsid w:val="00B5188C"/>
    <w:rsid w:val="00B57178"/>
    <w:rsid w:val="00B62194"/>
    <w:rsid w:val="00B65DAD"/>
    <w:rsid w:val="00B763A6"/>
    <w:rsid w:val="00B863B1"/>
    <w:rsid w:val="00B91A16"/>
    <w:rsid w:val="00B91A9A"/>
    <w:rsid w:val="00BA2965"/>
    <w:rsid w:val="00BA57FB"/>
    <w:rsid w:val="00BB1849"/>
    <w:rsid w:val="00BB582E"/>
    <w:rsid w:val="00BC252E"/>
    <w:rsid w:val="00BC2808"/>
    <w:rsid w:val="00BC5E21"/>
    <w:rsid w:val="00BD698B"/>
    <w:rsid w:val="00BE79BD"/>
    <w:rsid w:val="00BF2203"/>
    <w:rsid w:val="00C015AD"/>
    <w:rsid w:val="00C056CA"/>
    <w:rsid w:val="00C10C01"/>
    <w:rsid w:val="00C110F7"/>
    <w:rsid w:val="00C24E4A"/>
    <w:rsid w:val="00C34C53"/>
    <w:rsid w:val="00C407A3"/>
    <w:rsid w:val="00C47665"/>
    <w:rsid w:val="00C47BBA"/>
    <w:rsid w:val="00C66252"/>
    <w:rsid w:val="00C702AA"/>
    <w:rsid w:val="00C734AF"/>
    <w:rsid w:val="00C83AA0"/>
    <w:rsid w:val="00C90D61"/>
    <w:rsid w:val="00C94C7A"/>
    <w:rsid w:val="00C9640D"/>
    <w:rsid w:val="00CC5408"/>
    <w:rsid w:val="00CD0153"/>
    <w:rsid w:val="00CD061A"/>
    <w:rsid w:val="00CD47D9"/>
    <w:rsid w:val="00CE4D4E"/>
    <w:rsid w:val="00CF5494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507D2"/>
    <w:rsid w:val="00D62735"/>
    <w:rsid w:val="00D633AE"/>
    <w:rsid w:val="00D7328D"/>
    <w:rsid w:val="00D817C1"/>
    <w:rsid w:val="00D858F1"/>
    <w:rsid w:val="00D93246"/>
    <w:rsid w:val="00D94933"/>
    <w:rsid w:val="00DA033B"/>
    <w:rsid w:val="00DB0EA0"/>
    <w:rsid w:val="00DB4280"/>
    <w:rsid w:val="00DC0CB8"/>
    <w:rsid w:val="00DC568B"/>
    <w:rsid w:val="00DF1D45"/>
    <w:rsid w:val="00DF3B2E"/>
    <w:rsid w:val="00DF577A"/>
    <w:rsid w:val="00DF7D72"/>
    <w:rsid w:val="00E004BD"/>
    <w:rsid w:val="00E06101"/>
    <w:rsid w:val="00E07F9F"/>
    <w:rsid w:val="00E10F57"/>
    <w:rsid w:val="00E17ADB"/>
    <w:rsid w:val="00E17F27"/>
    <w:rsid w:val="00E25BF0"/>
    <w:rsid w:val="00E30796"/>
    <w:rsid w:val="00E44D9B"/>
    <w:rsid w:val="00E4505F"/>
    <w:rsid w:val="00E54B88"/>
    <w:rsid w:val="00E5570F"/>
    <w:rsid w:val="00E67556"/>
    <w:rsid w:val="00E7047C"/>
    <w:rsid w:val="00E85AE5"/>
    <w:rsid w:val="00E86FFB"/>
    <w:rsid w:val="00E90AF2"/>
    <w:rsid w:val="00E9483D"/>
    <w:rsid w:val="00E94B9A"/>
    <w:rsid w:val="00E972E3"/>
    <w:rsid w:val="00EA51BF"/>
    <w:rsid w:val="00EB48F4"/>
    <w:rsid w:val="00EB6B09"/>
    <w:rsid w:val="00EC2945"/>
    <w:rsid w:val="00EC302F"/>
    <w:rsid w:val="00EC38BA"/>
    <w:rsid w:val="00EE7C12"/>
    <w:rsid w:val="00EF5FF3"/>
    <w:rsid w:val="00F054E4"/>
    <w:rsid w:val="00F11339"/>
    <w:rsid w:val="00F1559E"/>
    <w:rsid w:val="00F1564E"/>
    <w:rsid w:val="00F212F5"/>
    <w:rsid w:val="00F24AE2"/>
    <w:rsid w:val="00F24E5E"/>
    <w:rsid w:val="00F33B0A"/>
    <w:rsid w:val="00F35EC9"/>
    <w:rsid w:val="00F42B70"/>
    <w:rsid w:val="00F43510"/>
    <w:rsid w:val="00F52677"/>
    <w:rsid w:val="00F53A56"/>
    <w:rsid w:val="00F57163"/>
    <w:rsid w:val="00F72DC6"/>
    <w:rsid w:val="00F741DA"/>
    <w:rsid w:val="00F772D1"/>
    <w:rsid w:val="00F84256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  <w:rsid w:val="00FD5B80"/>
    <w:rsid w:val="00FD6613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5B9-C7BE-454D-B2AA-66B5077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5</cp:revision>
  <cp:lastPrinted>2019-04-03T12:19:00Z</cp:lastPrinted>
  <dcterms:created xsi:type="dcterms:W3CDTF">2019-11-26T06:18:00Z</dcterms:created>
  <dcterms:modified xsi:type="dcterms:W3CDTF">2019-11-29T07:34:00Z</dcterms:modified>
</cp:coreProperties>
</file>